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CE56" w14:textId="2878C240" w:rsidR="00764747" w:rsidRPr="00452244" w:rsidRDefault="00112C4F" w:rsidP="00BF72BD">
      <w:pPr>
        <w:rPr>
          <w:bCs/>
          <w:color w:val="000000"/>
          <w:szCs w:val="24"/>
          <w:lang w:val="ru-RU" w:eastAsia="en-US" w:bidi="ar-JO"/>
        </w:rPr>
      </w:pPr>
      <w:r w:rsidRPr="00452244">
        <w:rPr>
          <w:bCs/>
          <w:color w:val="000000"/>
          <w:szCs w:val="24"/>
          <w:lang w:val="ru-RU" w:eastAsia="en-US" w:bidi="ar-JO"/>
        </w:rPr>
        <w:t>Дата</w:t>
      </w:r>
      <w:r w:rsidR="00764747" w:rsidRPr="00452244">
        <w:rPr>
          <w:bCs/>
          <w:color w:val="000000"/>
          <w:szCs w:val="24"/>
          <w:lang w:val="ru-RU" w:eastAsia="en-US" w:bidi="ar-JO"/>
        </w:rPr>
        <w:t xml:space="preserve">: </w:t>
      </w:r>
      <w:r w:rsidR="00DA0EC1" w:rsidRPr="00452244">
        <w:rPr>
          <w:bCs/>
          <w:color w:val="000000"/>
          <w:szCs w:val="24"/>
          <w:lang w:val="ru-RU" w:eastAsia="en-US" w:bidi="ar-JO"/>
        </w:rPr>
        <w:t>20</w:t>
      </w:r>
      <w:r w:rsidR="00764747" w:rsidRPr="00452244">
        <w:rPr>
          <w:bCs/>
          <w:color w:val="000000"/>
          <w:szCs w:val="24"/>
          <w:lang w:val="ru-RU" w:eastAsia="en-US" w:bidi="ar-JO"/>
        </w:rPr>
        <w:t>.</w:t>
      </w:r>
      <w:r w:rsidR="00ED193E" w:rsidRPr="00452244">
        <w:rPr>
          <w:bCs/>
          <w:color w:val="000000"/>
          <w:szCs w:val="24"/>
          <w:lang w:val="ru-RU" w:eastAsia="en-US" w:bidi="ar-JO"/>
        </w:rPr>
        <w:t>11</w:t>
      </w:r>
      <w:r w:rsidR="00764747" w:rsidRPr="00452244">
        <w:rPr>
          <w:bCs/>
          <w:color w:val="000000"/>
          <w:szCs w:val="24"/>
          <w:lang w:val="ru-RU" w:eastAsia="en-US" w:bidi="ar-JO"/>
        </w:rPr>
        <w:t>.2020</w:t>
      </w:r>
    </w:p>
    <w:p w14:paraId="74A9B52C" w14:textId="4A5BFAF7" w:rsidR="00E27D02" w:rsidRPr="00452244" w:rsidRDefault="00F06ABD" w:rsidP="00BF72BD">
      <w:pPr>
        <w:spacing w:after="120" w:line="288" w:lineRule="auto"/>
        <w:jc w:val="center"/>
        <w:rPr>
          <w:caps/>
          <w:szCs w:val="24"/>
          <w:lang w:val="ru-RU"/>
        </w:rPr>
      </w:pPr>
      <w:r>
        <w:rPr>
          <w:caps/>
          <w:szCs w:val="24"/>
          <w:lang w:val="ru-RU"/>
        </w:rPr>
        <w:pict w14:anchorId="75E5A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00.25pt">
            <v:imagedata r:id="rId9" o:title="serlevha"/>
          </v:shape>
        </w:pict>
      </w:r>
    </w:p>
    <w:p w14:paraId="101C3B51" w14:textId="05DE9915" w:rsidR="00112C4F" w:rsidRPr="00F06ABD" w:rsidRDefault="00112C4F" w:rsidP="00F06ABD">
      <w:pPr>
        <w:spacing w:after="120"/>
        <w:jc w:val="center"/>
        <w:rPr>
          <w:caps/>
          <w:szCs w:val="24"/>
          <w:lang w:val="ru-RU"/>
        </w:rPr>
      </w:pPr>
      <w:r w:rsidRPr="00F06ABD">
        <w:rPr>
          <w:caps/>
          <w:szCs w:val="24"/>
          <w:lang w:val="ru-RU"/>
        </w:rPr>
        <w:t xml:space="preserve">РАЙ: БЕСКОНЕЧНое благо, </w:t>
      </w:r>
      <w:r w:rsidR="00642898" w:rsidRPr="00F06ABD">
        <w:rPr>
          <w:caps/>
          <w:szCs w:val="24"/>
          <w:lang w:val="ru-RU"/>
        </w:rPr>
        <w:t>ОЖИДАЮЩЕЕ</w:t>
      </w:r>
      <w:r w:rsidRPr="00F06ABD">
        <w:rPr>
          <w:caps/>
          <w:szCs w:val="24"/>
          <w:lang w:val="ru-RU"/>
        </w:rPr>
        <w:t xml:space="preserve"> муминов</w:t>
      </w:r>
    </w:p>
    <w:p w14:paraId="40801719" w14:textId="77777777" w:rsidR="00370DE0" w:rsidRPr="00F06ABD" w:rsidRDefault="00370DE0" w:rsidP="00F06ABD">
      <w:pPr>
        <w:pStyle w:val="Gvde"/>
        <w:ind w:firstLine="510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ru-RU"/>
        </w:rPr>
      </w:pPr>
      <w:r w:rsidRPr="00F06ABD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ru-RU"/>
        </w:rPr>
        <w:t>Уважаемые мусульмане!</w:t>
      </w:r>
    </w:p>
    <w:p w14:paraId="07E6C2ED" w14:textId="144FC9FA" w:rsidR="00A9784E" w:rsidRPr="00F06ABD" w:rsidRDefault="00370DE0" w:rsidP="00F06ABD">
      <w:pPr>
        <w:pStyle w:val="Gvde"/>
        <w:spacing w:after="120"/>
        <w:ind w:firstLine="510"/>
        <w:jc w:val="both"/>
        <w:rPr>
          <w:rFonts w:ascii="Times New Roman" w:hAnsi="Times New Roman" w:cs="Times New Roman"/>
          <w:b/>
          <w:iCs/>
          <w:color w:val="auto"/>
          <w:lang w:val="ru-RU"/>
        </w:rPr>
      </w:pPr>
      <w:r w:rsidRPr="00F06ABD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ru-RU"/>
        </w:rPr>
        <w:t>В аяте, которую я прочитал, Всевышний Аллах говорит нам, своим слугам следующее</w:t>
      </w:r>
      <w:r w:rsidR="00BB00AD" w:rsidRPr="00F06ABD">
        <w:rPr>
          <w:rFonts w:ascii="Times New Roman" w:hAnsi="Times New Roman" w:cs="Times New Roman"/>
          <w:color w:val="auto"/>
          <w:shd w:val="clear" w:color="auto" w:fill="FFFFFF"/>
          <w:lang w:val="ru-RU"/>
        </w:rPr>
        <w:t>:</w:t>
      </w:r>
      <w:r w:rsidR="00BB00AD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 xml:space="preserve"> </w:t>
      </w:r>
      <w:r w:rsidR="00752FAE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«Поистине, верующим, совершавшим благие дела, — Сады блаженства</w:t>
      </w:r>
      <w:r w:rsidR="00BB00AD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 xml:space="preserve">. </w:t>
      </w:r>
      <w:r w:rsidR="00D26209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Они пребудут там вечно. (Это) — правдивое обещание Аллаха. Он — Могущественный, Мудрый.»</w:t>
      </w:r>
      <w:r w:rsidR="00A9784E" w:rsidRPr="00F06ABD">
        <w:rPr>
          <w:rStyle w:val="SonnotBavurusu"/>
          <w:rFonts w:ascii="Times New Roman" w:hAnsi="Times New Roman"/>
          <w:b/>
          <w:color w:val="auto"/>
          <w:lang w:val="ru-RU"/>
        </w:rPr>
        <w:endnoteReference w:id="1"/>
      </w:r>
    </w:p>
    <w:p w14:paraId="35E0EAB1" w14:textId="384FC056" w:rsidR="00A078B5" w:rsidRPr="00F06ABD" w:rsidRDefault="00A078B5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 xml:space="preserve">Наш Господь, обладатель чести, славы и совершенства дал нам жизнь, которая начинается в этом мире и ведет нас к другому миру. Он заявил, что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воздаст нам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за деяния в этом мире, что </w:t>
      </w:r>
      <w:r w:rsidR="00452244" w:rsidRPr="00F06ABD">
        <w:rPr>
          <w:b w:val="0"/>
          <w:bCs/>
          <w:szCs w:val="24"/>
          <w:shd w:val="clear" w:color="auto" w:fill="FFFFFF"/>
          <w:lang w:val="ru-RU"/>
        </w:rPr>
        <w:t>является нашим испытанием;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452244" w:rsidRPr="00F06ABD">
        <w:rPr>
          <w:b w:val="0"/>
          <w:bCs/>
          <w:szCs w:val="24"/>
          <w:shd w:val="clear" w:color="auto" w:fill="FFFFFF"/>
          <w:lang w:val="ru-RU"/>
        </w:rPr>
        <w:t>и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награду или наказание в загробной жизни, которая является миром вечности. Он возвестил рай для тех, кто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обладает веро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и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ис</w:t>
      </w:r>
      <w:r w:rsidRPr="00F06ABD">
        <w:rPr>
          <w:b w:val="0"/>
          <w:bCs/>
          <w:szCs w:val="24"/>
          <w:shd w:val="clear" w:color="auto" w:fill="FFFFFF"/>
          <w:lang w:val="ru-RU"/>
        </w:rPr>
        <w:t>пользует сво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м, сердце, способности, имущество и возможности для совершения полезных дел. Он также предупредил тех, кто отрицает истину и проводит свою жизнь на пути зла, отвернувшись от истины, их ждет мучительное наказание.</w:t>
      </w:r>
    </w:p>
    <w:p w14:paraId="109851E2" w14:textId="77777777" w:rsidR="00A078B5" w:rsidRPr="00F06ABD" w:rsidRDefault="00A078B5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Дорогие мумины!</w:t>
      </w:r>
    </w:p>
    <w:p w14:paraId="3E8A0CD0" w14:textId="46FEC975" w:rsidR="00A078B5" w:rsidRPr="00F06ABD" w:rsidRDefault="00A078B5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 xml:space="preserve">Рай, украшенный несравненными благами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–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это вечная жизнь, где господствует вечный мир и покой. Это награда рабов, живущих </w:t>
      </w:r>
      <w:r w:rsidR="00D144CF" w:rsidRPr="00F06ABD">
        <w:rPr>
          <w:b w:val="0"/>
          <w:bCs/>
          <w:szCs w:val="24"/>
          <w:shd w:val="clear" w:color="auto" w:fill="FFFFFF"/>
          <w:lang w:val="ru-RU"/>
        </w:rPr>
        <w:t>ради довольства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D144CF" w:rsidRPr="00F06ABD">
        <w:rPr>
          <w:b w:val="0"/>
          <w:bCs/>
          <w:szCs w:val="24"/>
          <w:shd w:val="clear" w:color="auto" w:fill="FFFFFF"/>
          <w:lang w:val="ru-RU"/>
        </w:rPr>
        <w:t>Аллаха, искренне поклоняющихся Е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му и не </w:t>
      </w:r>
      <w:proofErr w:type="spellStart"/>
      <w:r w:rsidR="00882127" w:rsidRPr="00F06ABD">
        <w:rPr>
          <w:b w:val="0"/>
          <w:bCs/>
          <w:szCs w:val="24"/>
          <w:shd w:val="clear" w:color="auto" w:fill="FFFFFF"/>
        </w:rPr>
        <w:t>уступающих</w:t>
      </w:r>
      <w:proofErr w:type="spellEnd"/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в хорошей нравственности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. Это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гнезд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радости и счастья, где мы встретим нашего Господа и наших близких.</w:t>
      </w:r>
    </w:p>
    <w:p w14:paraId="511A6CDD" w14:textId="77777777" w:rsidR="00A078B5" w:rsidRPr="00F06ABD" w:rsidRDefault="00A078B5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Уважаемые мусульмане!</w:t>
      </w:r>
    </w:p>
    <w:p w14:paraId="1B7382E8" w14:textId="00289BDE" w:rsidR="00370DE0" w:rsidRPr="00F06ABD" w:rsidRDefault="00882127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Книгу</w:t>
      </w:r>
      <w:r w:rsidR="00A078B5" w:rsidRPr="00F06ABD">
        <w:rPr>
          <w:b w:val="0"/>
          <w:bCs/>
          <w:szCs w:val="24"/>
          <w:shd w:val="clear" w:color="auto" w:fill="FFFFFF"/>
          <w:lang w:val="ru-RU"/>
        </w:rPr>
        <w:t xml:space="preserve"> деяний дадут с правой стороны тем муминам, которые жили в пределах </w:t>
      </w:r>
      <w:r w:rsidR="00A078B5" w:rsidRPr="00F06ABD">
        <w:rPr>
          <w:b w:val="0"/>
          <w:bCs/>
          <w:szCs w:val="24"/>
          <w:shd w:val="clear" w:color="auto" w:fill="FFFFFF"/>
          <w:lang w:val="ru-RU"/>
        </w:rPr>
        <w:lastRenderedPageBreak/>
        <w:t>установленным Аллахом и им скажут</w:t>
      </w:r>
      <w:r w:rsidR="00EC0B3B" w:rsidRPr="00F06ABD">
        <w:rPr>
          <w:b w:val="0"/>
          <w:bCs/>
          <w:szCs w:val="24"/>
          <w:shd w:val="clear" w:color="auto" w:fill="FFFFFF"/>
          <w:lang w:val="ru-RU"/>
        </w:rPr>
        <w:t xml:space="preserve">                        </w:t>
      </w:r>
      <w:r w:rsidR="000914CD" w:rsidRPr="00F06ABD">
        <w:rPr>
          <w:b w:val="0"/>
          <w:bCs/>
          <w:szCs w:val="24"/>
          <w:shd w:val="clear" w:color="auto" w:fill="FFFFFF"/>
          <w:lang w:val="ru-RU"/>
        </w:rPr>
        <w:pict w14:anchorId="057A216F">
          <v:shape id="_x0000_i1026" type="#_x0000_t75" style="width:90.75pt;height:23.25pt">
            <v:imagedata r:id="rId10" o:title="1"/>
          </v:shape>
        </w:pict>
      </w:r>
      <w:r w:rsidR="00E27D02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E5108A" w:rsidRPr="00F06ABD">
        <w:rPr>
          <w:b w:val="0"/>
          <w:bCs/>
          <w:szCs w:val="24"/>
          <w:shd w:val="clear" w:color="auto" w:fill="FFFFFF"/>
          <w:lang w:val="ru-RU"/>
        </w:rPr>
        <w:t>«</w:t>
      </w:r>
      <w:r w:rsidR="00E5108A" w:rsidRPr="00F06ABD">
        <w:rPr>
          <w:szCs w:val="24"/>
          <w:shd w:val="clear" w:color="auto" w:fill="FFFFFF"/>
          <w:lang w:val="ru-RU"/>
        </w:rPr>
        <w:t>Входите сюда с миром, будучи в безопасности»</w:t>
      </w:r>
      <w:r w:rsidR="00A9784E" w:rsidRPr="00F06ABD">
        <w:rPr>
          <w:rStyle w:val="SonnotBavurusu"/>
          <w:szCs w:val="24"/>
          <w:lang w:val="ru-RU"/>
        </w:rPr>
        <w:endnoteReference w:id="2"/>
      </w:r>
      <w:r w:rsidR="00DA0EC1" w:rsidRPr="00F06ABD">
        <w:rPr>
          <w:b w:val="0"/>
          <w:szCs w:val="24"/>
          <w:shd w:val="clear" w:color="auto" w:fill="FFFFFF"/>
          <w:lang w:val="ru-RU"/>
        </w:rPr>
        <w:t xml:space="preserve">. 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 xml:space="preserve">Состояние людей в рае, которые оставляют за собой все виды боли, печали, болезней и страданий, описывается в Коране следующим образом: </w:t>
      </w:r>
      <w:r w:rsidR="004B2D7E" w:rsidRPr="00F06ABD">
        <w:rPr>
          <w:szCs w:val="24"/>
          <w:shd w:val="clear" w:color="auto" w:fill="FFFFFF"/>
          <w:lang w:val="ru-RU"/>
        </w:rPr>
        <w:t>«Когда они приблизятся, и его врата распахнутся, его стражи скажут им: «Мир вам! Вы были хороши.</w:t>
      </w:r>
      <w:bookmarkStart w:id="0" w:name="_GoBack"/>
      <w:bookmarkEnd w:id="0"/>
      <w:r w:rsidR="004B2D7E" w:rsidRPr="00F06ABD">
        <w:rPr>
          <w:szCs w:val="24"/>
          <w:shd w:val="clear" w:color="auto" w:fill="FFFFFF"/>
          <w:lang w:val="ru-RU"/>
        </w:rPr>
        <w:t xml:space="preserve"> Входите же сюда навечно!»</w:t>
      </w:r>
      <w:r w:rsidR="00A9784E" w:rsidRPr="00F06ABD">
        <w:rPr>
          <w:rStyle w:val="SonnotBavurusu"/>
          <w:szCs w:val="24"/>
          <w:lang w:val="ru-RU"/>
        </w:rPr>
        <w:endnoteReference w:id="3"/>
      </w:r>
      <w:r w:rsidR="00A9784E" w:rsidRPr="00F06ABD">
        <w:rPr>
          <w:b w:val="0"/>
          <w:szCs w:val="24"/>
          <w:lang w:val="ru-RU"/>
        </w:rPr>
        <w:t xml:space="preserve"> 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Больше нет печали, тоски или трудностей. Всемогущий Аллах, приветств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>ующий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>с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воих слуг Своей безмерной милостью и щедростью, да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 xml:space="preserve">ст 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им полную награду за их усилия в этом мире.</w:t>
      </w:r>
    </w:p>
    <w:p w14:paraId="42B89B58" w14:textId="77777777" w:rsidR="004B2D7E" w:rsidRPr="00F06ABD" w:rsidRDefault="004B2D7E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Дорогие мумины!</w:t>
      </w:r>
    </w:p>
    <w:p w14:paraId="13E98E46" w14:textId="47CE2720" w:rsidR="00BA6262" w:rsidRPr="00F06ABD" w:rsidRDefault="004B2D7E" w:rsidP="00F06ABD">
      <w:pPr>
        <w:spacing w:after="120"/>
        <w:ind w:firstLine="510"/>
        <w:jc w:val="both"/>
        <w:rPr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В Коране и хадисах есть яркие описания, которые побуждают муминов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 xml:space="preserve"> творить добро, объясняя блага р</w:t>
      </w:r>
      <w:r w:rsidRPr="00F06ABD">
        <w:rPr>
          <w:b w:val="0"/>
          <w:bCs/>
          <w:szCs w:val="24"/>
          <w:shd w:val="clear" w:color="auto" w:fill="FFFFFF"/>
          <w:lang w:val="ru-RU"/>
        </w:rPr>
        <w:t>ая. Наш Пророк рассказывал об этих неописуемых красотах, обещаемых Господом следующими словами</w:t>
      </w:r>
      <w:r w:rsidR="00BB00AD" w:rsidRPr="00F06ABD">
        <w:rPr>
          <w:b w:val="0"/>
          <w:bCs/>
          <w:szCs w:val="24"/>
          <w:shd w:val="clear" w:color="auto" w:fill="FFFFFF"/>
          <w:lang w:val="ru-RU"/>
        </w:rPr>
        <w:t xml:space="preserve">: </w:t>
      </w:r>
      <w:r w:rsidRPr="00F06ABD">
        <w:rPr>
          <w:szCs w:val="24"/>
          <w:shd w:val="clear" w:color="auto" w:fill="FFFFFF"/>
          <w:lang w:val="ru-RU"/>
        </w:rPr>
        <w:t>«Для Моих праведных рабов Я приготовил то, чего не видел глаз, о чем не слышало ухо и чего даже не представляло себе сердце человека».</w:t>
      </w:r>
      <w:r w:rsidR="00DA0EC1" w:rsidRPr="00F06ABD">
        <w:rPr>
          <w:rStyle w:val="SonnotBavurusu"/>
          <w:bCs/>
          <w:szCs w:val="24"/>
          <w:shd w:val="clear" w:color="auto" w:fill="FFFFFF"/>
          <w:lang w:val="ru-RU"/>
        </w:rPr>
        <w:endnoteReference w:id="4"/>
      </w:r>
    </w:p>
    <w:p w14:paraId="3F85A7F3" w14:textId="74302414" w:rsidR="004B2D7E" w:rsidRPr="00F06ABD" w:rsidRDefault="004B2D7E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bookmarkStart w:id="1" w:name="_Hlk53397786"/>
      <w:bookmarkEnd w:id="1"/>
      <w:r w:rsidRPr="00F06ABD">
        <w:rPr>
          <w:b w:val="0"/>
          <w:bCs/>
          <w:szCs w:val="24"/>
          <w:shd w:val="clear" w:color="auto" w:fill="FFFFFF"/>
          <w:lang w:val="ru-RU"/>
        </w:rPr>
        <w:t xml:space="preserve">Так давайте же продолжим проявлять терпение и настойчивость, заниматься благотворительностью и добрыми делами, чтобы достичь 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>рая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даже если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эта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>дорог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а очень тяжка. Давайте трудится с верой и надеждой не покладая рук для того, чтобы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Наш Господь 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был </w:t>
      </w:r>
      <w:r w:rsidRPr="00F06ABD">
        <w:rPr>
          <w:b w:val="0"/>
          <w:bCs/>
          <w:szCs w:val="24"/>
          <w:shd w:val="clear" w:color="auto" w:fill="FFFFFF"/>
          <w:lang w:val="ru-RU"/>
        </w:rPr>
        <w:t>доволен нами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и для того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,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чтобы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удостоится р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>ая</w:t>
      </w:r>
      <w:r w:rsidRPr="00F06ABD">
        <w:rPr>
          <w:b w:val="0"/>
          <w:bCs/>
          <w:szCs w:val="24"/>
          <w:shd w:val="clear" w:color="auto" w:fill="FFFFFF"/>
          <w:lang w:val="ru-RU"/>
        </w:rPr>
        <w:t>.</w:t>
      </w:r>
    </w:p>
    <w:p w14:paraId="0588E9E0" w14:textId="77777777" w:rsidR="004B2D7E" w:rsidRPr="00F06ABD" w:rsidRDefault="004B2D7E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Уважаемые мусульмане!</w:t>
      </w:r>
    </w:p>
    <w:p w14:paraId="7C9BA98D" w14:textId="6D3A762B" w:rsidR="004B2D7E" w:rsidRPr="00F06ABD" w:rsidRDefault="004B2D7E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Мы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ведем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тяжелую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борьбу с эпидеми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е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как и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все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во всем мире. В дополнение к уважению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правил по ношению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мас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ок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безопасного </w:t>
      </w:r>
      <w:r w:rsidRPr="00F06ABD">
        <w:rPr>
          <w:b w:val="0"/>
          <w:bCs/>
          <w:szCs w:val="24"/>
          <w:shd w:val="clear" w:color="auto" w:fill="FFFFFF"/>
          <w:lang w:val="ru-RU"/>
        </w:rPr>
        <w:t>расстояни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я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и чистот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ы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мы обязаны соблюдать все меры, принятые для нашего здоровья. В этом процессе мы просим наших уважаемых старейшин старше 65 лет и наших братьев с хроническими заболеваниями совершать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намазы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 се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бя дома. Не будем забывать, чт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соблюдая меры предосторожности, мы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все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спешно пройдем это сложное испытание и получим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 за эт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награду!</w:t>
      </w:r>
    </w:p>
    <w:sectPr w:rsidR="004B2D7E" w:rsidRPr="00F06ABD" w:rsidSect="00F06ABD">
      <w:endnotePr>
        <w:numFmt w:val="decimal"/>
      </w:endnotePr>
      <w:pgSz w:w="11906" w:h="16838"/>
      <w:pgMar w:top="851" w:right="851" w:bottom="851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27FE" w14:textId="77777777" w:rsidR="000914CD" w:rsidRDefault="000914CD">
      <w:r>
        <w:separator/>
      </w:r>
    </w:p>
  </w:endnote>
  <w:endnote w:type="continuationSeparator" w:id="0">
    <w:p w14:paraId="760B65A5" w14:textId="77777777" w:rsidR="000914CD" w:rsidRDefault="000914CD">
      <w:r>
        <w:continuationSeparator/>
      </w:r>
    </w:p>
  </w:endnote>
  <w:endnote w:id="1">
    <w:p w14:paraId="3E73B9A9" w14:textId="728B357C" w:rsidR="00A9784E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="00882127" w:rsidRPr="00F06ABD">
        <w:rPr>
          <w:b w:val="0"/>
        </w:rPr>
        <w:t xml:space="preserve"> </w:t>
      </w:r>
      <w:r w:rsidR="00370DE0" w:rsidRPr="00F06ABD">
        <w:rPr>
          <w:b w:val="0"/>
          <w:bCs/>
          <w:iCs/>
          <w:lang w:val="ru-RU"/>
        </w:rPr>
        <w:t>Лукман</w:t>
      </w:r>
      <w:r w:rsidR="00DA0EC1" w:rsidRPr="00F06ABD">
        <w:rPr>
          <w:b w:val="0"/>
          <w:bCs/>
          <w:iCs/>
        </w:rPr>
        <w:t>,</w:t>
      </w:r>
      <w:r w:rsidR="00F717FA" w:rsidRPr="00F06ABD">
        <w:rPr>
          <w:b w:val="0"/>
          <w:bCs/>
          <w:iCs/>
        </w:rPr>
        <w:t xml:space="preserve"> </w:t>
      </w:r>
      <w:r w:rsidR="00DA0EC1" w:rsidRPr="00F06ABD">
        <w:rPr>
          <w:b w:val="0"/>
          <w:bCs/>
          <w:iCs/>
        </w:rPr>
        <w:t>31/8-9.</w:t>
      </w:r>
    </w:p>
  </w:endnote>
  <w:endnote w:id="2">
    <w:p w14:paraId="78A653B2" w14:textId="461079C9" w:rsidR="00A9784E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="00E85581" w:rsidRPr="00F06ABD">
        <w:rPr>
          <w:b w:val="0"/>
        </w:rPr>
        <w:t xml:space="preserve"> </w:t>
      </w:r>
      <w:r w:rsidR="00E5108A" w:rsidRPr="00F06ABD">
        <w:rPr>
          <w:b w:val="0"/>
          <w:lang w:val="ru-RU"/>
        </w:rPr>
        <w:t>Хиджр</w:t>
      </w:r>
      <w:r w:rsidR="00DA0EC1" w:rsidRPr="00F06ABD">
        <w:rPr>
          <w:b w:val="0"/>
        </w:rPr>
        <w:t>,</w:t>
      </w:r>
      <w:r w:rsidR="00F717FA" w:rsidRPr="00F06ABD">
        <w:rPr>
          <w:b w:val="0"/>
        </w:rPr>
        <w:t xml:space="preserve"> </w:t>
      </w:r>
      <w:r w:rsidR="00DA0EC1" w:rsidRPr="00F06ABD">
        <w:rPr>
          <w:b w:val="0"/>
        </w:rPr>
        <w:t>15/46.</w:t>
      </w:r>
    </w:p>
  </w:endnote>
  <w:endnote w:id="3">
    <w:p w14:paraId="1FE5C28F" w14:textId="50BB2CB2" w:rsidR="00E85581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Pr="00F06ABD">
        <w:rPr>
          <w:b w:val="0"/>
        </w:rPr>
        <w:t xml:space="preserve"> </w:t>
      </w:r>
      <w:r w:rsidR="004B2D7E" w:rsidRPr="00F06ABD">
        <w:rPr>
          <w:b w:val="0"/>
          <w:bCs/>
          <w:lang w:val="ru-RU"/>
        </w:rPr>
        <w:t>Зумар</w:t>
      </w:r>
      <w:r w:rsidR="00DA0EC1" w:rsidRPr="00F06ABD">
        <w:rPr>
          <w:b w:val="0"/>
          <w:bCs/>
        </w:rPr>
        <w:t>, 39/73.</w:t>
      </w:r>
    </w:p>
  </w:endnote>
  <w:endnote w:id="4">
    <w:p w14:paraId="4C65BB32" w14:textId="01EE9F68" w:rsidR="00DA0EC1" w:rsidRPr="00F06ABD" w:rsidRDefault="00DA0EC1" w:rsidP="00E27D02">
      <w:pPr>
        <w:pStyle w:val="SonnotMetni"/>
        <w:spacing w:after="120"/>
      </w:pPr>
      <w:r w:rsidRPr="00F06ABD">
        <w:rPr>
          <w:rStyle w:val="SonnotBavurusu"/>
          <w:b w:val="0"/>
        </w:rPr>
        <w:endnoteRef/>
      </w:r>
      <w:r w:rsidRPr="00F06ABD">
        <w:t xml:space="preserve"> </w:t>
      </w:r>
      <w:proofErr w:type="spellStart"/>
      <w:r w:rsidR="004E5D17" w:rsidRPr="00F06ABD">
        <w:rPr>
          <w:b w:val="0"/>
          <w:bCs/>
          <w:iCs/>
        </w:rPr>
        <w:t>Бухари</w:t>
      </w:r>
      <w:proofErr w:type="spellEnd"/>
      <w:r w:rsidR="004E5D17" w:rsidRPr="00F06ABD">
        <w:rPr>
          <w:b w:val="0"/>
          <w:bCs/>
          <w:iCs/>
        </w:rPr>
        <w:t>, Б</w:t>
      </w:r>
      <w:r w:rsidR="00882127" w:rsidRPr="00F06ABD">
        <w:rPr>
          <w:b w:val="0"/>
          <w:bCs/>
          <w:iCs/>
          <w:lang w:val="kk-KZ"/>
        </w:rPr>
        <w:t>а</w:t>
      </w:r>
      <w:r w:rsidR="004E5D17" w:rsidRPr="00F06ABD">
        <w:rPr>
          <w:b w:val="0"/>
          <w:bCs/>
          <w:iCs/>
        </w:rPr>
        <w:t>д</w:t>
      </w:r>
      <w:r w:rsidR="00882127" w:rsidRPr="00F06ABD">
        <w:rPr>
          <w:b w:val="0"/>
          <w:bCs/>
          <w:iCs/>
          <w:lang w:val="kk-KZ"/>
        </w:rPr>
        <w:t xml:space="preserve"> аль</w:t>
      </w:r>
      <w:r w:rsidR="00882127" w:rsidRPr="00F06ABD">
        <w:rPr>
          <w:b w:val="0"/>
          <w:bCs/>
          <w:iCs/>
        </w:rPr>
        <w:t>-х</w:t>
      </w:r>
      <w:r w:rsidR="004E5D17" w:rsidRPr="00F06ABD">
        <w:rPr>
          <w:b w:val="0"/>
          <w:bCs/>
          <w:iCs/>
        </w:rPr>
        <w:t>алк</w:t>
      </w:r>
      <w:r w:rsidRPr="00F06ABD">
        <w:rPr>
          <w:b w:val="0"/>
          <w:bCs/>
          <w:iCs/>
        </w:rPr>
        <w:t>,</w:t>
      </w:r>
      <w:r w:rsidR="003C71BE" w:rsidRPr="00F06ABD">
        <w:rPr>
          <w:b w:val="0"/>
          <w:bCs/>
          <w:iCs/>
        </w:rPr>
        <w:t xml:space="preserve"> </w:t>
      </w:r>
      <w:r w:rsidRPr="00F06ABD">
        <w:rPr>
          <w:b w:val="0"/>
          <w:bCs/>
          <w:iCs/>
        </w:rPr>
        <w:t>8.</w:t>
      </w:r>
    </w:p>
    <w:p w14:paraId="75CB3F6F" w14:textId="680AC814" w:rsidR="00DA0EC1" w:rsidRPr="00112C4F" w:rsidRDefault="00882127" w:rsidP="00DA0EC1">
      <w:pPr>
        <w:pStyle w:val="SonnotMetni"/>
        <w:jc w:val="right"/>
        <w:rPr>
          <w:lang w:val="ru-RU"/>
        </w:rPr>
      </w:pPr>
      <w:r>
        <w:rPr>
          <w:i/>
          <w:sz w:val="24"/>
          <w:szCs w:val="24"/>
          <w:lang w:val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CC83" w14:textId="77777777" w:rsidR="000914CD" w:rsidRDefault="000914CD">
      <w:r>
        <w:separator/>
      </w:r>
    </w:p>
  </w:footnote>
  <w:footnote w:type="continuationSeparator" w:id="0">
    <w:p w14:paraId="10E162A1" w14:textId="77777777" w:rsidR="000914CD" w:rsidRDefault="0009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433A"/>
    <w:rsid w:val="0003493C"/>
    <w:rsid w:val="000349AD"/>
    <w:rsid w:val="00035693"/>
    <w:rsid w:val="00035C07"/>
    <w:rsid w:val="000370C8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CA4"/>
    <w:rsid w:val="00065E2C"/>
    <w:rsid w:val="0006655D"/>
    <w:rsid w:val="0007090B"/>
    <w:rsid w:val="00070D63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C5A"/>
    <w:rsid w:val="00087D5A"/>
    <w:rsid w:val="00090ACF"/>
    <w:rsid w:val="00091141"/>
    <w:rsid w:val="00091461"/>
    <w:rsid w:val="000914CD"/>
    <w:rsid w:val="00091D89"/>
    <w:rsid w:val="0009335D"/>
    <w:rsid w:val="00093573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0CE6"/>
    <w:rsid w:val="000C1EAE"/>
    <w:rsid w:val="000C282D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1B14"/>
    <w:rsid w:val="000D2059"/>
    <w:rsid w:val="000D3D02"/>
    <w:rsid w:val="000D40B0"/>
    <w:rsid w:val="000D4A7C"/>
    <w:rsid w:val="000D4A94"/>
    <w:rsid w:val="000D4E75"/>
    <w:rsid w:val="000D619E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88C"/>
    <w:rsid w:val="00100E59"/>
    <w:rsid w:val="00100FF1"/>
    <w:rsid w:val="00101212"/>
    <w:rsid w:val="001020B1"/>
    <w:rsid w:val="00102C04"/>
    <w:rsid w:val="0010391D"/>
    <w:rsid w:val="00103E47"/>
    <w:rsid w:val="00104758"/>
    <w:rsid w:val="0010663D"/>
    <w:rsid w:val="00107EDC"/>
    <w:rsid w:val="00110173"/>
    <w:rsid w:val="001102BF"/>
    <w:rsid w:val="00112C4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77B"/>
    <w:rsid w:val="001575AE"/>
    <w:rsid w:val="00157F61"/>
    <w:rsid w:val="00157F6A"/>
    <w:rsid w:val="00157FA6"/>
    <w:rsid w:val="00160A88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6AE7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A99"/>
    <w:rsid w:val="00200B02"/>
    <w:rsid w:val="00200B62"/>
    <w:rsid w:val="002011F1"/>
    <w:rsid w:val="00202606"/>
    <w:rsid w:val="002028BF"/>
    <w:rsid w:val="00203EFE"/>
    <w:rsid w:val="002043AD"/>
    <w:rsid w:val="00204D65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22C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02E5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495"/>
    <w:rsid w:val="0024183A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163B"/>
    <w:rsid w:val="00262989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50D8"/>
    <w:rsid w:val="002754AA"/>
    <w:rsid w:val="00276FC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D3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0A49"/>
    <w:rsid w:val="00311241"/>
    <w:rsid w:val="003116C5"/>
    <w:rsid w:val="00312C1A"/>
    <w:rsid w:val="00313053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0DAD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0DE0"/>
    <w:rsid w:val="0037104C"/>
    <w:rsid w:val="00372025"/>
    <w:rsid w:val="0037219C"/>
    <w:rsid w:val="003731B6"/>
    <w:rsid w:val="003737F3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29AE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25C7"/>
    <w:rsid w:val="003C3539"/>
    <w:rsid w:val="003C3CFE"/>
    <w:rsid w:val="003C3DEF"/>
    <w:rsid w:val="003C3FAB"/>
    <w:rsid w:val="003C4165"/>
    <w:rsid w:val="003C4340"/>
    <w:rsid w:val="003C485B"/>
    <w:rsid w:val="003C4B52"/>
    <w:rsid w:val="003C4C35"/>
    <w:rsid w:val="003C4D64"/>
    <w:rsid w:val="003C64AB"/>
    <w:rsid w:val="003C695B"/>
    <w:rsid w:val="003C71BE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0D0F"/>
    <w:rsid w:val="004210B9"/>
    <w:rsid w:val="00421600"/>
    <w:rsid w:val="004216FB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40A1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271"/>
    <w:rsid w:val="004464A7"/>
    <w:rsid w:val="00447780"/>
    <w:rsid w:val="00447AD6"/>
    <w:rsid w:val="00450442"/>
    <w:rsid w:val="00451288"/>
    <w:rsid w:val="00452244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5E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2D7E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0E7C"/>
    <w:rsid w:val="004E3034"/>
    <w:rsid w:val="004E4F56"/>
    <w:rsid w:val="004E5D17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A4B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6449"/>
    <w:rsid w:val="005A73CF"/>
    <w:rsid w:val="005A768E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24F7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C7049"/>
    <w:rsid w:val="005D05BB"/>
    <w:rsid w:val="005D07B2"/>
    <w:rsid w:val="005D1B0E"/>
    <w:rsid w:val="005D1F7A"/>
    <w:rsid w:val="005D2EC4"/>
    <w:rsid w:val="005D3122"/>
    <w:rsid w:val="005D347C"/>
    <w:rsid w:val="005D3DAC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68D1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C5D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57B"/>
    <w:rsid w:val="00641C8F"/>
    <w:rsid w:val="00641D1E"/>
    <w:rsid w:val="006422BE"/>
    <w:rsid w:val="00642898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97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358"/>
    <w:rsid w:val="00686890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972"/>
    <w:rsid w:val="006A26A6"/>
    <w:rsid w:val="006A281A"/>
    <w:rsid w:val="006A2A8F"/>
    <w:rsid w:val="006A3EB4"/>
    <w:rsid w:val="006A42D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69FF"/>
    <w:rsid w:val="006D6C2F"/>
    <w:rsid w:val="006D72A5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A8C"/>
    <w:rsid w:val="00715094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A9F"/>
    <w:rsid w:val="00725B24"/>
    <w:rsid w:val="00726069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2FAE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F9F"/>
    <w:rsid w:val="00772548"/>
    <w:rsid w:val="00772846"/>
    <w:rsid w:val="00772A08"/>
    <w:rsid w:val="00772ADD"/>
    <w:rsid w:val="00773393"/>
    <w:rsid w:val="007737FD"/>
    <w:rsid w:val="007744A7"/>
    <w:rsid w:val="007754DE"/>
    <w:rsid w:val="00775596"/>
    <w:rsid w:val="007756A1"/>
    <w:rsid w:val="007764A8"/>
    <w:rsid w:val="00777ED5"/>
    <w:rsid w:val="00780F10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6AF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242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66FE"/>
    <w:rsid w:val="007B76C7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3FA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426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127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1B07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42E"/>
    <w:rsid w:val="008B377A"/>
    <w:rsid w:val="008B3CC3"/>
    <w:rsid w:val="008B47C2"/>
    <w:rsid w:val="008B50C6"/>
    <w:rsid w:val="008B6294"/>
    <w:rsid w:val="008B63EB"/>
    <w:rsid w:val="008B6895"/>
    <w:rsid w:val="008B6B5C"/>
    <w:rsid w:val="008B7DE1"/>
    <w:rsid w:val="008B7FDD"/>
    <w:rsid w:val="008C0BF5"/>
    <w:rsid w:val="008C21DB"/>
    <w:rsid w:val="008C404F"/>
    <w:rsid w:val="008C44E0"/>
    <w:rsid w:val="008C4A27"/>
    <w:rsid w:val="008C5190"/>
    <w:rsid w:val="008C5572"/>
    <w:rsid w:val="008C5F46"/>
    <w:rsid w:val="008C61DB"/>
    <w:rsid w:val="008C623C"/>
    <w:rsid w:val="008D1729"/>
    <w:rsid w:val="008D173A"/>
    <w:rsid w:val="008D18B8"/>
    <w:rsid w:val="008D191B"/>
    <w:rsid w:val="008D2014"/>
    <w:rsid w:val="008D290F"/>
    <w:rsid w:val="008D2A0C"/>
    <w:rsid w:val="008D2CF4"/>
    <w:rsid w:val="008D2FA5"/>
    <w:rsid w:val="008D328F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C5F"/>
    <w:rsid w:val="008F0DB7"/>
    <w:rsid w:val="008F102D"/>
    <w:rsid w:val="008F1D42"/>
    <w:rsid w:val="008F20DD"/>
    <w:rsid w:val="008F23BD"/>
    <w:rsid w:val="008F453B"/>
    <w:rsid w:val="008F5431"/>
    <w:rsid w:val="008F6527"/>
    <w:rsid w:val="008F6AE5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43DC"/>
    <w:rsid w:val="00944A7C"/>
    <w:rsid w:val="0094502B"/>
    <w:rsid w:val="00945973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52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282"/>
    <w:rsid w:val="009717F2"/>
    <w:rsid w:val="00971B54"/>
    <w:rsid w:val="00972B03"/>
    <w:rsid w:val="00972BA5"/>
    <w:rsid w:val="00972C9F"/>
    <w:rsid w:val="0097475B"/>
    <w:rsid w:val="0097575E"/>
    <w:rsid w:val="009766DD"/>
    <w:rsid w:val="00976FDB"/>
    <w:rsid w:val="0097724E"/>
    <w:rsid w:val="00977BE6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E7E89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78B5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019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EF2"/>
    <w:rsid w:val="00A95FDF"/>
    <w:rsid w:val="00A960AF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138"/>
    <w:rsid w:val="00B6198D"/>
    <w:rsid w:val="00B62ED6"/>
    <w:rsid w:val="00B63138"/>
    <w:rsid w:val="00B6409C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4EAC"/>
    <w:rsid w:val="00BA5604"/>
    <w:rsid w:val="00BA6262"/>
    <w:rsid w:val="00BA6EDA"/>
    <w:rsid w:val="00BA7415"/>
    <w:rsid w:val="00BA74EB"/>
    <w:rsid w:val="00BA7837"/>
    <w:rsid w:val="00BB00AD"/>
    <w:rsid w:val="00BB04AF"/>
    <w:rsid w:val="00BB1D14"/>
    <w:rsid w:val="00BB2859"/>
    <w:rsid w:val="00BB3460"/>
    <w:rsid w:val="00BB3978"/>
    <w:rsid w:val="00BB3F9C"/>
    <w:rsid w:val="00BB4183"/>
    <w:rsid w:val="00BB58A0"/>
    <w:rsid w:val="00BB6B4A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D025E"/>
    <w:rsid w:val="00BD09F5"/>
    <w:rsid w:val="00BD27C8"/>
    <w:rsid w:val="00BD2C08"/>
    <w:rsid w:val="00BD31D6"/>
    <w:rsid w:val="00BD3449"/>
    <w:rsid w:val="00BD45D4"/>
    <w:rsid w:val="00BD4E28"/>
    <w:rsid w:val="00BD52B7"/>
    <w:rsid w:val="00BD5B78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5E6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BF72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093C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90C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372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3E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2EB"/>
    <w:rsid w:val="00C9452F"/>
    <w:rsid w:val="00C95002"/>
    <w:rsid w:val="00C95CDA"/>
    <w:rsid w:val="00C95DF8"/>
    <w:rsid w:val="00C9666A"/>
    <w:rsid w:val="00C97CB6"/>
    <w:rsid w:val="00CA07A1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4FD"/>
    <w:rsid w:val="00CB61C8"/>
    <w:rsid w:val="00CB67CB"/>
    <w:rsid w:val="00CB7F05"/>
    <w:rsid w:val="00CC1E0C"/>
    <w:rsid w:val="00CC1E1C"/>
    <w:rsid w:val="00CC21D0"/>
    <w:rsid w:val="00CC2621"/>
    <w:rsid w:val="00CC2BCA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3144"/>
    <w:rsid w:val="00CD314E"/>
    <w:rsid w:val="00CD4282"/>
    <w:rsid w:val="00CD4B87"/>
    <w:rsid w:val="00CD521E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901"/>
    <w:rsid w:val="00D104DE"/>
    <w:rsid w:val="00D1114C"/>
    <w:rsid w:val="00D121D4"/>
    <w:rsid w:val="00D12D12"/>
    <w:rsid w:val="00D1323B"/>
    <w:rsid w:val="00D13DA7"/>
    <w:rsid w:val="00D144CF"/>
    <w:rsid w:val="00D14F0A"/>
    <w:rsid w:val="00D158BE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209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538E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6EFA"/>
    <w:rsid w:val="00D6721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1ED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0EC1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E84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89A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27D02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2BF0"/>
    <w:rsid w:val="00E43641"/>
    <w:rsid w:val="00E4384C"/>
    <w:rsid w:val="00E44794"/>
    <w:rsid w:val="00E45BB3"/>
    <w:rsid w:val="00E461F8"/>
    <w:rsid w:val="00E469E1"/>
    <w:rsid w:val="00E47FF5"/>
    <w:rsid w:val="00E50A03"/>
    <w:rsid w:val="00E51073"/>
    <w:rsid w:val="00E5108A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581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1E14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B3B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6ABD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1D70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ECF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F7F"/>
    <w:rsid w:val="00F70E22"/>
    <w:rsid w:val="00F717FA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38B2"/>
    <w:rsid w:val="00FA42D3"/>
    <w:rsid w:val="00FA532C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45DA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4943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8A2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customStyle="1" w:styleId="Altyaz1">
    <w:name w:val="Altyazı1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1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19</_dlc_DocId>
    <_dlc_DocIdUrl xmlns="4a2ce632-3ebe-48ff-a8b1-ed342ea1f401">
      <Url>https://dinhizmetleri.diyanet.gov.tr/_layouts/15/DocIdRedir.aspx?ID=DKFT66RQZEX3-1797567310-2019</Url>
      <Description>DKFT66RQZEX3-1797567310-2019</Description>
    </_dlc_DocIdUrl>
  </documentManagement>
</p:properties>
</file>

<file path=customXml/itemProps1.xml><?xml version="1.0" encoding="utf-8"?>
<ds:datastoreItem xmlns:ds="http://schemas.openxmlformats.org/officeDocument/2006/customXml" ds:itemID="{25AC1E2B-3E63-46BA-8423-5D3DB80F7C4A}"/>
</file>

<file path=customXml/itemProps2.xml><?xml version="1.0" encoding="utf-8"?>
<ds:datastoreItem xmlns:ds="http://schemas.openxmlformats.org/officeDocument/2006/customXml" ds:itemID="{A068A5D5-24DF-4EAA-A98D-FFA66C6E5BE2}"/>
</file>

<file path=customXml/itemProps3.xml><?xml version="1.0" encoding="utf-8"?>
<ds:datastoreItem xmlns:ds="http://schemas.openxmlformats.org/officeDocument/2006/customXml" ds:itemID="{AA363FB0-F6AF-49A5-B954-F293C3033D6F}"/>
</file>

<file path=customXml/itemProps4.xml><?xml version="1.0" encoding="utf-8"?>
<ds:datastoreItem xmlns:ds="http://schemas.openxmlformats.org/officeDocument/2006/customXml" ds:itemID="{881820D5-E1F2-4475-AF75-CCAE7B0DC67A}"/>
</file>

<file path=customXml/itemProps5.xml><?xml version="1.0" encoding="utf-8"?>
<ds:datastoreItem xmlns:ds="http://schemas.openxmlformats.org/officeDocument/2006/customXml" ds:itemID="{2A3BB58B-BD7A-457D-B92A-57B313B6C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1-20T09:08:00Z</cp:lastPrinted>
  <dcterms:created xsi:type="dcterms:W3CDTF">2020-11-19T10:15:00Z</dcterms:created>
  <dcterms:modified xsi:type="dcterms:W3CDTF">2020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232b0f7-22c2-4b72-b25e-24c4388fa005</vt:lpwstr>
  </property>
  <property fmtid="{D5CDD505-2E9C-101B-9397-08002B2CF9AE}" pid="4" name="TaxKeyword">
    <vt:lpwstr>71;#hutbe|367964cc-f3b8-4af9-9c9a-49236226e63f</vt:lpwstr>
  </property>
</Properties>
</file>